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  <w:bookmarkStart w:id="0" w:name="_GoBack"/>
      <w:bookmarkEnd w:id="0"/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7819CD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</w:t>
            </w:r>
            <w:r w:rsidR="007819C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Pr="00885E74" w:rsidRDefault="00356EF3">
            <w:pPr>
              <w:pStyle w:val="TableParagraph"/>
              <w:spacing w:line="268" w:lineRule="exact"/>
              <w:rPr>
                <w:sz w:val="24"/>
              </w:rPr>
            </w:pPr>
            <w:r w:rsidRPr="00885E74"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Pr="00885E74" w:rsidRDefault="00356EF3" w:rsidP="007819CD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 w:rsidRPr="00885E74">
              <w:rPr>
                <w:sz w:val="24"/>
              </w:rPr>
              <w:t>Nº</w:t>
            </w:r>
            <w:r w:rsidRPr="00885E74">
              <w:rPr>
                <w:spacing w:val="-3"/>
                <w:sz w:val="24"/>
              </w:rPr>
              <w:t xml:space="preserve"> </w:t>
            </w:r>
            <w:r w:rsidR="007819CD" w:rsidRPr="00885E74">
              <w:rPr>
                <w:sz w:val="24"/>
              </w:rPr>
              <w:t>4182</w:t>
            </w:r>
            <w:r w:rsidRPr="00885E74"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Pr="00885E74" w:rsidRDefault="00356EF3">
            <w:pPr>
              <w:pStyle w:val="TableParagraph"/>
              <w:rPr>
                <w:sz w:val="24"/>
              </w:rPr>
            </w:pPr>
            <w:r w:rsidRPr="00885E74"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885E74" w:rsidRDefault="00356EF3" w:rsidP="00885E74">
            <w:pPr>
              <w:pStyle w:val="TableParagraph"/>
              <w:ind w:left="77"/>
              <w:rPr>
                <w:spacing w:val="-1"/>
                <w:sz w:val="24"/>
              </w:rPr>
            </w:pPr>
            <w:r w:rsidRPr="00885E74">
              <w:rPr>
                <w:sz w:val="24"/>
              </w:rPr>
              <w:t>N°</w:t>
            </w:r>
            <w:r w:rsidRPr="00885E74">
              <w:rPr>
                <w:spacing w:val="-1"/>
                <w:sz w:val="24"/>
              </w:rPr>
              <w:t xml:space="preserve"> </w:t>
            </w:r>
            <w:r w:rsidR="00D46F49" w:rsidRPr="00885E74">
              <w:rPr>
                <w:sz w:val="24"/>
              </w:rPr>
              <w:t>0</w:t>
            </w:r>
            <w:r w:rsidR="00885E74" w:rsidRPr="00885E74">
              <w:rPr>
                <w:sz w:val="24"/>
              </w:rPr>
              <w:t>84</w:t>
            </w:r>
            <w:r w:rsidRPr="00885E74">
              <w:rPr>
                <w:sz w:val="24"/>
              </w:rPr>
              <w:t xml:space="preserve">/21 </w:t>
            </w:r>
            <w:r w:rsidR="00045A54" w:rsidRPr="00885E74">
              <w:rPr>
                <w:sz w:val="24"/>
              </w:rPr>
              <w:t>–</w:t>
            </w:r>
            <w:r w:rsidRPr="00885E74">
              <w:rPr>
                <w:spacing w:val="-1"/>
                <w:sz w:val="24"/>
              </w:rPr>
              <w:t xml:space="preserve"> </w:t>
            </w:r>
            <w:r w:rsidRPr="00885E74">
              <w:rPr>
                <w:sz w:val="24"/>
              </w:rPr>
              <w:t>SM</w:t>
            </w:r>
            <w:r w:rsidR="007819CD" w:rsidRPr="00885E74">
              <w:rPr>
                <w:sz w:val="24"/>
              </w:rPr>
              <w:t>OI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6C3F0E" w:rsidRDefault="00356EF3" w:rsidP="00AD3E19">
      <w:pPr>
        <w:pStyle w:val="Cabealho"/>
        <w:spacing w:line="360" w:lineRule="auto"/>
        <w:jc w:val="both"/>
      </w:pPr>
      <w:r>
        <w:t xml:space="preserve">Aos </w:t>
      </w:r>
      <w:r w:rsidR="007819CD">
        <w:t>13</w:t>
      </w:r>
      <w:r>
        <w:t xml:space="preserve"> dias do mês de </w:t>
      </w:r>
      <w:r w:rsidR="00A62B31">
        <w:t>dez</w:t>
      </w:r>
      <w:r>
        <w:t>embro do ano de dois mil e vinte e um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7819CD">
        <w:t>nov</w:t>
      </w:r>
      <w:r w:rsidR="00D46F49">
        <w:t>e</w:t>
      </w:r>
      <w:r>
        <w:t xml:space="preserve"> horas</w:t>
      </w:r>
      <w:r w:rsidR="006C3F0E">
        <w:t xml:space="preserve"> e trinta minutos</w:t>
      </w:r>
      <w:r>
        <w:t>, reuniu-se a Pregoeira: Marineis Ayres de Jesus – Mat.</w:t>
      </w:r>
      <w:r>
        <w:rPr>
          <w:spacing w:val="1"/>
        </w:rPr>
        <w:t xml:space="preserve"> </w:t>
      </w:r>
      <w:r>
        <w:t>12/1441 – SMA,</w:t>
      </w:r>
      <w:r w:rsidR="00885E74" w:rsidRPr="0052284F">
        <w:rPr>
          <w:color w:val="000000"/>
        </w:rPr>
        <w:t xml:space="preserve"> Lohrana Vieira </w:t>
      </w:r>
      <w:r w:rsidR="00885E74" w:rsidRPr="00885E74">
        <w:rPr>
          <w:color w:val="000000"/>
        </w:rPr>
        <w:t xml:space="preserve">de Aguiar </w:t>
      </w:r>
      <w:r w:rsidR="006C3F0E">
        <w:rPr>
          <w:color w:val="000000"/>
        </w:rPr>
        <w:t>–</w:t>
      </w:r>
      <w:r w:rsidR="00885E74" w:rsidRPr="00885E74">
        <w:rPr>
          <w:color w:val="000000"/>
        </w:rPr>
        <w:t xml:space="preserve"> Mat. 14/7003 - SMS,</w:t>
      </w:r>
      <w:r w:rsidR="00885E74" w:rsidRPr="00885E74">
        <w:t xml:space="preserve"> </w:t>
      </w:r>
      <w:r w:rsidRPr="00885E74">
        <w:t xml:space="preserve">Antônio Cláudio de Oliveira </w:t>
      </w:r>
      <w:r w:rsidR="006C3F0E">
        <w:t>–</w:t>
      </w:r>
      <w:r w:rsidRPr="00885E74">
        <w:rPr>
          <w:spacing w:val="1"/>
        </w:rPr>
        <w:t xml:space="preserve"> </w:t>
      </w:r>
      <w:r w:rsidRPr="00885E74">
        <w:t xml:space="preserve">Mat. 10/367 </w:t>
      </w:r>
      <w:r w:rsidR="00D46F49" w:rsidRPr="00885E74">
        <w:t>–</w:t>
      </w:r>
      <w:r w:rsidRPr="00885E74">
        <w:t xml:space="preserve"> SMS e Sandro Ricardo Barboza Andrade do Amaral – Mat. 10/2432 - SMA, </w:t>
      </w:r>
      <w:r w:rsidR="00D46F49" w:rsidRPr="00885E74">
        <w:t xml:space="preserve">bem como </w:t>
      </w:r>
      <w:r w:rsidR="00275126" w:rsidRPr="00885E74">
        <w:t>a presença d</w:t>
      </w:r>
      <w:r w:rsidR="00AD316C">
        <w:t>o</w:t>
      </w:r>
      <w:r w:rsidR="00885E74" w:rsidRPr="00885E74">
        <w:t>s</w:t>
      </w:r>
      <w:r w:rsidR="00A62B31" w:rsidRPr="00885E74">
        <w:t xml:space="preserve"> </w:t>
      </w:r>
      <w:r w:rsidR="00275126" w:rsidRPr="00885E74">
        <w:t>representante</w:t>
      </w:r>
      <w:r w:rsidR="00885E74" w:rsidRPr="00885E74">
        <w:t>s</w:t>
      </w:r>
      <w:r w:rsidR="00A62B31" w:rsidRPr="00885E74">
        <w:t xml:space="preserve"> d</w:t>
      </w:r>
      <w:r w:rsidR="00AD316C">
        <w:t>os setores requisitantes</w:t>
      </w:r>
      <w:r w:rsidR="00A62B31" w:rsidRPr="00885E74">
        <w:t xml:space="preserve">, Srª </w:t>
      </w:r>
      <w:r w:rsidR="00885E74" w:rsidRPr="00885E74">
        <w:t>Aline Benvenuti Farizel e</w:t>
      </w:r>
      <w:r w:rsidR="006C3F0E">
        <w:t xml:space="preserve"> Srª</w:t>
      </w:r>
      <w:r w:rsidR="00885E74" w:rsidRPr="00885E74">
        <w:t xml:space="preserve"> Patrícia de Oliveira Erthal</w:t>
      </w:r>
      <w:r w:rsidR="00891CB3" w:rsidRPr="00885E74">
        <w:t>,</w:t>
      </w:r>
      <w:r w:rsidR="00AD316C">
        <w:t xml:space="preserve"> representantes da </w:t>
      </w:r>
      <w:r w:rsidR="00AD316C" w:rsidRPr="00885E74">
        <w:t>Secretaria Municipal de Obras e Infraestrutura</w:t>
      </w:r>
      <w:r w:rsidR="00AD316C">
        <w:t>; e</w:t>
      </w:r>
      <w:r w:rsidR="006C3F0E">
        <w:t xml:space="preserve"> Sr.</w:t>
      </w:r>
      <w:r w:rsidR="00AD316C">
        <w:t xml:space="preserve"> Thiago da Silva Dutra, representante da </w:t>
      </w:r>
      <w:r w:rsidR="00AD316C" w:rsidRPr="00885E74">
        <w:t>Secretaria Municipal</w:t>
      </w:r>
      <w:r w:rsidR="00AD316C">
        <w:t xml:space="preserve"> de Agricultura e Desenvolvimento Agrário;</w:t>
      </w:r>
      <w:r w:rsidR="00891CB3" w:rsidRPr="00885E74">
        <w:t xml:space="preserve"> </w:t>
      </w:r>
      <w:r w:rsidRPr="00885E74">
        <w:t>para</w:t>
      </w:r>
      <w:r w:rsidRPr="00885E74">
        <w:rPr>
          <w:spacing w:val="1"/>
        </w:rPr>
        <w:t xml:space="preserve"> </w:t>
      </w:r>
      <w:r w:rsidRPr="00885E74">
        <w:t>realizar</w:t>
      </w:r>
      <w:r w:rsidRPr="00885E74">
        <w:rPr>
          <w:spacing w:val="1"/>
        </w:rPr>
        <w:t xml:space="preserve"> </w:t>
      </w:r>
      <w:r w:rsidRPr="00885E74">
        <w:t>licitação</w:t>
      </w:r>
      <w:r w:rsidRPr="00885E74">
        <w:rPr>
          <w:spacing w:val="1"/>
        </w:rPr>
        <w:t xml:space="preserve"> </w:t>
      </w:r>
      <w:r w:rsidRPr="00885E74">
        <w:t>na</w:t>
      </w:r>
      <w:r w:rsidRPr="00885E74">
        <w:rPr>
          <w:spacing w:val="1"/>
        </w:rPr>
        <w:t xml:space="preserve"> </w:t>
      </w:r>
      <w:r w:rsidRPr="00885E74">
        <w:t>modalidade</w:t>
      </w:r>
      <w:r w:rsidRPr="00885E74">
        <w:rPr>
          <w:spacing w:val="1"/>
        </w:rPr>
        <w:t xml:space="preserve"> </w:t>
      </w:r>
      <w:r w:rsidRPr="00885E74">
        <w:t>Pregão</w:t>
      </w:r>
      <w:r w:rsidRPr="00885E74">
        <w:rPr>
          <w:spacing w:val="1"/>
        </w:rPr>
        <w:t xml:space="preserve"> </w:t>
      </w:r>
      <w:r w:rsidRPr="00885E74">
        <w:t>Presencial,</w:t>
      </w:r>
      <w:r w:rsidRPr="00885E74">
        <w:rPr>
          <w:spacing w:val="1"/>
        </w:rPr>
        <w:t xml:space="preserve"> </w:t>
      </w:r>
      <w:r w:rsidRPr="00885E74">
        <w:t>atendendo</w:t>
      </w:r>
      <w:r w:rsidRPr="00885E74">
        <w:rPr>
          <w:spacing w:val="1"/>
        </w:rPr>
        <w:t xml:space="preserve"> </w:t>
      </w:r>
      <w:r w:rsidRPr="00885E74">
        <w:t>ao</w:t>
      </w:r>
      <w:r w:rsidRPr="00885E74">
        <w:rPr>
          <w:spacing w:val="1"/>
        </w:rPr>
        <w:t xml:space="preserve"> </w:t>
      </w:r>
      <w:r w:rsidRPr="00885E74">
        <w:t>solicitado</w:t>
      </w:r>
      <w:r w:rsidRPr="00885E74">
        <w:rPr>
          <w:spacing w:val="1"/>
        </w:rPr>
        <w:t xml:space="preserve"> </w:t>
      </w:r>
      <w:r w:rsidRPr="00885E74">
        <w:t>no</w:t>
      </w:r>
      <w:r w:rsidRPr="00885E74">
        <w:rPr>
          <w:spacing w:val="1"/>
        </w:rPr>
        <w:t xml:space="preserve"> </w:t>
      </w:r>
      <w:r w:rsidRPr="00885E74">
        <w:t>processo</w:t>
      </w:r>
      <w:r w:rsidRPr="00885E74">
        <w:rPr>
          <w:spacing w:val="60"/>
        </w:rPr>
        <w:t xml:space="preserve"> </w:t>
      </w:r>
      <w:r w:rsidRPr="00885E74">
        <w:t>nº</w:t>
      </w:r>
      <w:r w:rsidRPr="00885E74">
        <w:rPr>
          <w:spacing w:val="1"/>
        </w:rPr>
        <w:t xml:space="preserve"> </w:t>
      </w:r>
      <w:r w:rsidR="007819CD" w:rsidRPr="00885E74">
        <w:rPr>
          <w:spacing w:val="1"/>
        </w:rPr>
        <w:t>4182</w:t>
      </w:r>
      <w:r w:rsidRPr="00885E74">
        <w:t>/21,</w:t>
      </w:r>
      <w:r w:rsidRPr="00885E74">
        <w:rPr>
          <w:spacing w:val="1"/>
        </w:rPr>
        <w:t xml:space="preserve"> </w:t>
      </w:r>
      <w:r w:rsidRPr="00885E74">
        <w:t>Secretaria</w:t>
      </w:r>
      <w:r w:rsidRPr="00885E74">
        <w:rPr>
          <w:spacing w:val="1"/>
        </w:rPr>
        <w:t xml:space="preserve"> </w:t>
      </w:r>
      <w:r w:rsidRPr="00885E74">
        <w:t>Municipal</w:t>
      </w:r>
      <w:r w:rsidRPr="00885E74">
        <w:rPr>
          <w:spacing w:val="1"/>
        </w:rPr>
        <w:t xml:space="preserve"> </w:t>
      </w:r>
      <w:r w:rsidRPr="00885E74">
        <w:t>de</w:t>
      </w:r>
      <w:r w:rsidRPr="00885E74">
        <w:rPr>
          <w:spacing w:val="1"/>
        </w:rPr>
        <w:t xml:space="preserve"> </w:t>
      </w:r>
      <w:r w:rsidR="007819CD" w:rsidRPr="00885E74">
        <w:t>Obras e Infraestrutura</w:t>
      </w:r>
      <w:r w:rsidRPr="00885E74">
        <w:t>,</w:t>
      </w:r>
      <w:r w:rsidR="007819CD" w:rsidRPr="00885E74">
        <w:t xml:space="preserve"> e apenso: 5091/21, da Secretaria Municipal</w:t>
      </w:r>
      <w:r w:rsidR="007819CD">
        <w:t xml:space="preserve"> de Agricultura e Desenvolvimento Agrário, </w:t>
      </w:r>
      <w:r>
        <w:t>que trata</w:t>
      </w:r>
      <w:r w:rsidR="006C3F0E">
        <w:t>m</w:t>
      </w:r>
      <w:r>
        <w:t xml:space="preserve"> da: “</w:t>
      </w:r>
      <w:r w:rsidR="007819CD">
        <w:t xml:space="preserve">Eventual e futura contratação de empresa especializada na prestação de serviços de manutenção operacional, preventiva e corretiva de veículos automotivos – </w:t>
      </w:r>
      <w:proofErr w:type="gramStart"/>
      <w:r w:rsidR="007819CD">
        <w:t>leves, pesados e equipamentos</w:t>
      </w:r>
      <w:proofErr w:type="gramEnd"/>
      <w:r w:rsidR="007819CD">
        <w:t xml:space="preserve"> - através do Sistema de Registro de Preços, sem fornecimento de peças, para o perfeito funcionamento dos veículos oficiais pertencentes à frota da Secretaria Municipal de Obras e Infraestrutura e Secretaria de Agricultura e Desenvolvimento Agrário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</w:t>
      </w:r>
      <w:r w:rsidR="0053523B">
        <w:t>91</w:t>
      </w:r>
      <w:r>
        <w:t xml:space="preserve"> de 1</w:t>
      </w:r>
      <w:r w:rsidR="0053523B">
        <w:t>9</w:t>
      </w:r>
      <w:r>
        <w:t>/11/2021 do Jornal O Popular, pág</w:t>
      </w:r>
      <w:r w:rsidR="007819CD">
        <w:t>s</w:t>
      </w:r>
      <w:r>
        <w:t xml:space="preserve"> 03</w:t>
      </w:r>
      <w:r w:rsidR="007819CD">
        <w:t xml:space="preserve"> e 04</w:t>
      </w:r>
      <w:r>
        <w:t>, bem como no Jornal</w:t>
      </w:r>
      <w:r>
        <w:rPr>
          <w:spacing w:val="1"/>
        </w:rPr>
        <w:t xml:space="preserve"> </w:t>
      </w:r>
      <w:r>
        <w:t>Extra do dia 1</w:t>
      </w:r>
      <w:r w:rsidR="0053523B">
        <w:t>9</w:t>
      </w:r>
      <w:r>
        <w:t>/11/2021, no site do Jornal O Popular (</w:t>
      </w:r>
      <w:r>
        <w:rPr>
          <w:u w:val="single"/>
        </w:rPr>
        <w:t>www.opopularnoticias.com.br</w:t>
      </w:r>
      <w:r>
        <w:t>), na</w:t>
      </w:r>
      <w:r w:rsidR="00531F45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</w:t>
      </w:r>
      <w:r w:rsidR="00A300D9">
        <w:t xml:space="preserve">As seguites empresas </w:t>
      </w:r>
      <w:r w:rsidR="000A09E1" w:rsidRPr="005D014F">
        <w:rPr>
          <w:b/>
        </w:rPr>
        <w:t>JULIANO F M EIRELI</w:t>
      </w:r>
      <w:r w:rsidR="000A09E1">
        <w:rPr>
          <w:b/>
        </w:rPr>
        <w:t xml:space="preserve"> e </w:t>
      </w:r>
      <w:r w:rsidR="00A300D9">
        <w:rPr>
          <w:b/>
        </w:rPr>
        <w:t>PAI E FILHO TERRAPLENAGEM E SERVIÇOS LTDA</w:t>
      </w:r>
      <w:r w:rsidR="00A300D9" w:rsidRPr="005D014F">
        <w:rPr>
          <w:b/>
        </w:rPr>
        <w:t xml:space="preserve"> </w:t>
      </w:r>
      <w:r w:rsidR="00A300D9">
        <w:t>compareceram</w:t>
      </w:r>
      <w:r w:rsidR="00A300D9">
        <w:rPr>
          <w:spacing w:val="8"/>
        </w:rPr>
        <w:t xml:space="preserve"> </w:t>
      </w:r>
      <w:r w:rsidR="00A300D9">
        <w:t xml:space="preserve">para o certame. Inicialmente, em conformidade com </w:t>
      </w:r>
      <w:proofErr w:type="gramStart"/>
      <w:r w:rsidR="00A300D9">
        <w:t>às</w:t>
      </w:r>
      <w:proofErr w:type="gramEnd"/>
      <w:r w:rsidR="00A300D9">
        <w:t xml:space="preserve"> disposições contidas no Edital, a Pregoeira e sua</w:t>
      </w:r>
      <w:r w:rsidR="00A300D9">
        <w:rPr>
          <w:spacing w:val="-57"/>
        </w:rPr>
        <w:t xml:space="preserve"> </w:t>
      </w:r>
      <w:r w:rsidR="00A300D9">
        <w:t>equipe de apoio</w:t>
      </w:r>
      <w:r w:rsidR="00A300D9">
        <w:rPr>
          <w:spacing w:val="1"/>
        </w:rPr>
        <w:t xml:space="preserve"> </w:t>
      </w:r>
      <w:r w:rsidR="00A300D9">
        <w:t>abriram</w:t>
      </w:r>
      <w:r w:rsidR="00A300D9">
        <w:rPr>
          <w:spacing w:val="1"/>
        </w:rPr>
        <w:t xml:space="preserve"> </w:t>
      </w:r>
      <w:r w:rsidR="00A300D9">
        <w:t>a sessão pública e efetuaram</w:t>
      </w:r>
      <w:r w:rsidR="00A300D9">
        <w:rPr>
          <w:spacing w:val="1"/>
        </w:rPr>
        <w:t xml:space="preserve"> </w:t>
      </w:r>
      <w:r w:rsidR="00A300D9">
        <w:t>o</w:t>
      </w:r>
      <w:r w:rsidR="00A300D9">
        <w:rPr>
          <w:spacing w:val="1"/>
        </w:rPr>
        <w:t xml:space="preserve"> </w:t>
      </w:r>
      <w:r w:rsidR="00A300D9">
        <w:t>credenciamento</w:t>
      </w:r>
      <w:r w:rsidR="00A300D9">
        <w:rPr>
          <w:spacing w:val="1"/>
        </w:rPr>
        <w:t xml:space="preserve"> </w:t>
      </w:r>
      <w:r w:rsidR="00A300D9">
        <w:t>dos</w:t>
      </w:r>
      <w:r w:rsidR="00A300D9">
        <w:rPr>
          <w:spacing w:val="1"/>
        </w:rPr>
        <w:t xml:space="preserve"> </w:t>
      </w:r>
      <w:r w:rsidR="00A300D9">
        <w:t>interessados.</w:t>
      </w:r>
      <w:r w:rsidR="00A300D9">
        <w:rPr>
          <w:spacing w:val="1"/>
        </w:rPr>
        <w:t xml:space="preserve"> </w:t>
      </w:r>
      <w:r w:rsidR="00A300D9">
        <w:t>A</w:t>
      </w:r>
      <w:r w:rsidR="00A300D9">
        <w:rPr>
          <w:spacing w:val="1"/>
        </w:rPr>
        <w:t xml:space="preserve"> </w:t>
      </w:r>
      <w:r w:rsidR="00A300D9">
        <w:t xml:space="preserve">empresa </w:t>
      </w:r>
      <w:r w:rsidR="00A300D9" w:rsidRPr="0004321D">
        <w:rPr>
          <w:b/>
        </w:rPr>
        <w:t>JULIANO F M EIRELI</w:t>
      </w:r>
      <w:r w:rsidR="00A300D9">
        <w:t xml:space="preserve"> representada por </w:t>
      </w:r>
      <w:r w:rsidR="00A300D9" w:rsidRPr="0004321D">
        <w:rPr>
          <w:i/>
        </w:rPr>
        <w:t>Juliano F</w:t>
      </w:r>
      <w:r w:rsidR="00A300D9">
        <w:rPr>
          <w:i/>
        </w:rPr>
        <w:t>erreira Marques</w:t>
      </w:r>
      <w:r w:rsidR="000A09E1">
        <w:rPr>
          <w:i/>
        </w:rPr>
        <w:t xml:space="preserve">, </w:t>
      </w:r>
      <w:r w:rsidR="000A09E1">
        <w:t>A</w:t>
      </w:r>
      <w:r w:rsidR="000A09E1">
        <w:rPr>
          <w:spacing w:val="1"/>
        </w:rPr>
        <w:t xml:space="preserve"> </w:t>
      </w:r>
      <w:r w:rsidR="000A09E1">
        <w:t xml:space="preserve">empresa </w:t>
      </w:r>
      <w:r w:rsidR="000A09E1">
        <w:rPr>
          <w:b/>
        </w:rPr>
        <w:t>PAI E FILHO TERRAPLENAGEM E SERVIÇOS LTDA</w:t>
      </w:r>
      <w:r w:rsidR="000A09E1">
        <w:rPr>
          <w:b/>
          <w:spacing w:val="19"/>
        </w:rPr>
        <w:t xml:space="preserve"> </w:t>
      </w:r>
      <w:r w:rsidR="000A09E1">
        <w:t xml:space="preserve">representada por </w:t>
      </w:r>
      <w:r w:rsidR="000A09E1">
        <w:rPr>
          <w:i/>
        </w:rPr>
        <w:t>Luiz Carlos da Silva</w:t>
      </w:r>
      <w:r w:rsidR="00A300D9">
        <w:rPr>
          <w:i/>
        </w:rPr>
        <w:t xml:space="preserve">. </w:t>
      </w:r>
      <w:r w:rsidR="00A300D9">
        <w:t xml:space="preserve">Em seguida </w:t>
      </w:r>
      <w:proofErr w:type="gramStart"/>
      <w:r w:rsidR="00A300D9">
        <w:t>foram</w:t>
      </w:r>
      <w:proofErr w:type="gramEnd"/>
      <w:r w:rsidR="00A300D9">
        <w:t xml:space="preserve"> recebidos a declaração de que cumpre os</w:t>
      </w:r>
      <w:r w:rsidR="00A300D9">
        <w:rPr>
          <w:spacing w:val="1"/>
        </w:rPr>
        <w:t xml:space="preserve"> </w:t>
      </w:r>
      <w:r w:rsidR="00A300D9">
        <w:t>requisitos</w:t>
      </w:r>
      <w:r w:rsidR="00A300D9">
        <w:rPr>
          <w:spacing w:val="1"/>
        </w:rPr>
        <w:t xml:space="preserve"> </w:t>
      </w:r>
      <w:r w:rsidR="00A300D9">
        <w:t>de</w:t>
      </w:r>
      <w:r w:rsidR="00A300D9">
        <w:rPr>
          <w:spacing w:val="1"/>
        </w:rPr>
        <w:t xml:space="preserve"> </w:t>
      </w:r>
      <w:r w:rsidR="00A300D9">
        <w:t>habilitação,</w:t>
      </w:r>
      <w:r w:rsidR="00A300D9">
        <w:rPr>
          <w:spacing w:val="1"/>
        </w:rPr>
        <w:t xml:space="preserve"> </w:t>
      </w:r>
      <w:r w:rsidR="00A300D9">
        <w:t>os</w:t>
      </w:r>
      <w:r w:rsidR="00A300D9">
        <w:rPr>
          <w:spacing w:val="1"/>
        </w:rPr>
        <w:t xml:space="preserve"> </w:t>
      </w:r>
      <w:r w:rsidR="00A300D9">
        <w:t>envelopes</w:t>
      </w:r>
      <w:r w:rsidR="00A300D9">
        <w:rPr>
          <w:spacing w:val="1"/>
        </w:rPr>
        <w:t xml:space="preserve"> </w:t>
      </w:r>
      <w:r w:rsidR="00A300D9">
        <w:t>contendo</w:t>
      </w:r>
      <w:r w:rsidR="00A300D9">
        <w:rPr>
          <w:spacing w:val="1"/>
        </w:rPr>
        <w:t xml:space="preserve"> </w:t>
      </w:r>
      <w:r w:rsidR="00A300D9">
        <w:t>a</w:t>
      </w:r>
      <w:r w:rsidR="00A300D9">
        <w:rPr>
          <w:spacing w:val="1"/>
        </w:rPr>
        <w:t xml:space="preserve"> </w:t>
      </w:r>
      <w:r w:rsidR="00A300D9">
        <w:t>“PROPOSTA”</w:t>
      </w:r>
      <w:r w:rsidR="00A300D9">
        <w:rPr>
          <w:spacing w:val="1"/>
        </w:rPr>
        <w:t xml:space="preserve"> </w:t>
      </w:r>
      <w:r w:rsidR="00A300D9">
        <w:t>e</w:t>
      </w:r>
      <w:r w:rsidR="00A300D9">
        <w:rPr>
          <w:spacing w:val="1"/>
        </w:rPr>
        <w:t xml:space="preserve"> </w:t>
      </w:r>
      <w:r w:rsidR="00A300D9">
        <w:t>a</w:t>
      </w:r>
      <w:r w:rsidR="00A300D9">
        <w:rPr>
          <w:spacing w:val="1"/>
        </w:rPr>
        <w:t xml:space="preserve"> </w:t>
      </w:r>
      <w:r w:rsidR="00A300D9">
        <w:t>documentação</w:t>
      </w:r>
      <w:r w:rsidR="00A300D9">
        <w:rPr>
          <w:spacing w:val="1"/>
        </w:rPr>
        <w:t xml:space="preserve"> </w:t>
      </w:r>
      <w:r w:rsidR="00A300D9">
        <w:t>de</w:t>
      </w:r>
      <w:r w:rsidR="00A300D9">
        <w:rPr>
          <w:spacing w:val="1"/>
        </w:rPr>
        <w:t xml:space="preserve"> </w:t>
      </w:r>
      <w:r w:rsidR="00A300D9">
        <w:t>“HABILITAÇÃO”. As empresas presentes apresentaram</w:t>
      </w:r>
      <w:r w:rsidR="00A300D9">
        <w:rPr>
          <w:spacing w:val="1"/>
        </w:rPr>
        <w:t xml:space="preserve"> </w:t>
      </w:r>
      <w:r w:rsidR="00A300D9">
        <w:t>documentação</w:t>
      </w:r>
      <w:r w:rsidR="00A300D9">
        <w:rPr>
          <w:spacing w:val="1"/>
        </w:rPr>
        <w:t xml:space="preserve"> </w:t>
      </w:r>
      <w:r w:rsidR="00A300D9">
        <w:t>de</w:t>
      </w:r>
      <w:r w:rsidR="00A300D9">
        <w:rPr>
          <w:spacing w:val="1"/>
        </w:rPr>
        <w:t xml:space="preserve"> </w:t>
      </w:r>
      <w:r w:rsidR="00A300D9">
        <w:t>enquadramento</w:t>
      </w:r>
      <w:r w:rsidR="00A300D9">
        <w:rPr>
          <w:spacing w:val="1"/>
        </w:rPr>
        <w:t xml:space="preserve"> </w:t>
      </w:r>
      <w:r w:rsidR="00A300D9">
        <w:t>em</w:t>
      </w:r>
      <w:r w:rsidR="00A300D9">
        <w:rPr>
          <w:spacing w:val="1"/>
        </w:rPr>
        <w:t xml:space="preserve"> </w:t>
      </w:r>
      <w:r w:rsidR="00A300D9">
        <w:t>Microempresa</w:t>
      </w:r>
      <w:r w:rsidR="00A300D9">
        <w:rPr>
          <w:spacing w:val="1"/>
        </w:rPr>
        <w:t xml:space="preserve"> </w:t>
      </w:r>
      <w:r w:rsidR="00A300D9">
        <w:t>ou</w:t>
      </w:r>
      <w:r w:rsidR="00A300D9">
        <w:rPr>
          <w:spacing w:val="1"/>
        </w:rPr>
        <w:t xml:space="preserve"> </w:t>
      </w:r>
      <w:r w:rsidR="00A300D9">
        <w:t>Empresa</w:t>
      </w:r>
      <w:r w:rsidR="00A300D9">
        <w:rPr>
          <w:spacing w:val="1"/>
        </w:rPr>
        <w:t xml:space="preserve"> </w:t>
      </w:r>
      <w:r w:rsidR="00A300D9">
        <w:t>de</w:t>
      </w:r>
      <w:r w:rsidR="00A300D9">
        <w:rPr>
          <w:spacing w:val="1"/>
        </w:rPr>
        <w:t xml:space="preserve"> </w:t>
      </w:r>
      <w:r w:rsidR="00A300D9">
        <w:t>Pequeno</w:t>
      </w:r>
      <w:r w:rsidR="00A300D9">
        <w:rPr>
          <w:spacing w:val="1"/>
        </w:rPr>
        <w:t xml:space="preserve"> </w:t>
      </w:r>
      <w:r w:rsidR="00A300D9">
        <w:t>Porte</w:t>
      </w:r>
      <w:r w:rsidR="00A300D9">
        <w:rPr>
          <w:spacing w:val="1"/>
        </w:rPr>
        <w:t xml:space="preserve"> </w:t>
      </w:r>
      <w:r w:rsidR="00A300D9">
        <w:t>conforme</w:t>
      </w:r>
      <w:r w:rsidR="00A300D9">
        <w:rPr>
          <w:spacing w:val="-57"/>
        </w:rPr>
        <w:t xml:space="preserve"> </w:t>
      </w:r>
      <w:r w:rsidR="00A300D9">
        <w:t>exigido no Item 12.</w:t>
      </w:r>
      <w:r w:rsidR="00FF2E28">
        <w:t>6</w:t>
      </w:r>
      <w:r w:rsidR="00A300D9">
        <w:t>.2 do Edital. Ato contínuo a Pregoeira e sua equipe de apoio procederam à</w:t>
      </w:r>
      <w:r w:rsidR="00A300D9">
        <w:rPr>
          <w:spacing w:val="1"/>
        </w:rPr>
        <w:t xml:space="preserve"> </w:t>
      </w:r>
      <w:r w:rsidR="00A300D9">
        <w:t>abertura do envelope de “PROPOSTA” e ao registro dos preços apresentados pela respectiva</w:t>
      </w:r>
      <w:r w:rsidR="00A300D9">
        <w:rPr>
          <w:spacing w:val="1"/>
        </w:rPr>
        <w:t xml:space="preserve"> </w:t>
      </w:r>
      <w:r w:rsidR="00A300D9">
        <w:t>licitante, sendo este o constante no “histórico” em anexo a presente Ata.</w:t>
      </w:r>
      <w:r w:rsidR="00A300D9">
        <w:rPr>
          <w:color w:val="000000"/>
          <w:lang w:val="pt-BR"/>
        </w:rPr>
        <w:t xml:space="preserve"> </w:t>
      </w:r>
      <w:r w:rsidR="00A300D9">
        <w:t xml:space="preserve">Os proponentes classificados foram convocados para negociação dos preços </w:t>
      </w:r>
      <w:r w:rsidR="00AD3E19">
        <w:rPr>
          <w:color w:val="000000"/>
        </w:rPr>
        <w:t>por hora</w:t>
      </w:r>
      <w:r w:rsidR="00A300D9">
        <w:rPr>
          <w:color w:val="000000"/>
        </w:rPr>
        <w:t xml:space="preserve"> iniciais </w:t>
      </w:r>
      <w:r w:rsidR="00A300D9">
        <w:t>e ofertaram lances conforme registrado no histórico em anexo.</w:t>
      </w:r>
      <w:r w:rsidR="00AD3E19">
        <w:t xml:space="preserve"> Após incansável negociação por parte da Pregoeira, a equipe verificou que os preços estavam compatíveis ao estimado. Em seguida, considerando o critério de menor preço </w:t>
      </w:r>
      <w:r w:rsidR="00AD3E19">
        <w:rPr>
          <w:color w:val="000000"/>
        </w:rPr>
        <w:t>por hora</w:t>
      </w:r>
      <w:r w:rsidR="00AD3E19">
        <w:t>, a Pregoeir</w:t>
      </w:r>
      <w:r w:rsidR="00AD3E19">
        <w:rPr>
          <w:lang w:val="pt-BR"/>
        </w:rPr>
        <w:t>a</w:t>
      </w:r>
      <w:r w:rsidR="00AD3E19">
        <w:t xml:space="preserve"> e sua equipe de apoio divulgaram o resultado da licitação, conforme indicado no </w:t>
      </w:r>
      <w:r w:rsidR="00AD3E19">
        <w:lastRenderedPageBreak/>
        <w:t>histórico de</w:t>
      </w:r>
      <w:r w:rsidR="00AD3E19">
        <w:rPr>
          <w:lang w:val="pt-BR"/>
        </w:rPr>
        <w:t xml:space="preserve"> </w:t>
      </w:r>
      <w:r w:rsidR="00AD3E19">
        <w:t>lances</w:t>
      </w:r>
      <w:r w:rsidR="00AD3E19" w:rsidRPr="00957AB8">
        <w:rPr>
          <w:i/>
          <w:lang w:val="pt-BR"/>
        </w:rPr>
        <w:t>.</w:t>
      </w:r>
      <w:r w:rsidR="00AD3E19">
        <w:rPr>
          <w:lang w:val="pt-BR"/>
        </w:rPr>
        <w:t xml:space="preserve"> </w:t>
      </w:r>
      <w:r w:rsidR="00AD3E19">
        <w:t>Ato contínuo, a</w:t>
      </w:r>
      <w:r w:rsidR="00AD3E19">
        <w:rPr>
          <w:spacing w:val="1"/>
        </w:rPr>
        <w:t xml:space="preserve"> </w:t>
      </w:r>
      <w:r w:rsidR="00AD3E19">
        <w:t xml:space="preserve">Pregoeira e sua equipe de apoio procederam </w:t>
      </w:r>
      <w:proofErr w:type="gramStart"/>
      <w:r w:rsidR="00AD3E19">
        <w:t>a</w:t>
      </w:r>
      <w:proofErr w:type="gramEnd"/>
      <w:r w:rsidR="00AD3E19">
        <w:t xml:space="preserve"> verificação de regularidade da documentação das</w:t>
      </w:r>
      <w:r w:rsidR="00AD3E19">
        <w:rPr>
          <w:spacing w:val="1"/>
        </w:rPr>
        <w:t xml:space="preserve"> </w:t>
      </w:r>
      <w:r w:rsidR="00AD3E19">
        <w:t xml:space="preserve">empresas </w:t>
      </w:r>
      <w:r w:rsidR="00AD3E19" w:rsidRPr="005D014F">
        <w:rPr>
          <w:b/>
        </w:rPr>
        <w:t>JULIANO F M EIRELI</w:t>
      </w:r>
      <w:r w:rsidR="00AD3E19">
        <w:rPr>
          <w:b/>
        </w:rPr>
        <w:t xml:space="preserve"> e PAI E FILHO TERRAPLENAGEM E SERVIÇOS LTDA. </w:t>
      </w:r>
      <w:r w:rsidR="00AD3E19" w:rsidRPr="0052284F">
        <w:rPr>
          <w:color w:val="000000"/>
        </w:rPr>
        <w:t>As empresas apresentaram</w:t>
      </w:r>
      <w:r w:rsidR="00AD3E19" w:rsidRPr="0052284F">
        <w:rPr>
          <w:color w:val="000000"/>
          <w:spacing w:val="1"/>
        </w:rPr>
        <w:t xml:space="preserve"> </w:t>
      </w:r>
      <w:r w:rsidR="00AD3E19" w:rsidRPr="0052284F">
        <w:rPr>
          <w:color w:val="000000"/>
        </w:rPr>
        <w:t>todos</w:t>
      </w:r>
      <w:r w:rsidR="00AD3E19" w:rsidRPr="0052284F">
        <w:rPr>
          <w:color w:val="000000"/>
          <w:spacing w:val="1"/>
        </w:rPr>
        <w:t xml:space="preserve"> </w:t>
      </w:r>
      <w:r w:rsidR="00AD3E19" w:rsidRPr="0052284F">
        <w:rPr>
          <w:color w:val="000000"/>
        </w:rPr>
        <w:t>os</w:t>
      </w:r>
      <w:r w:rsidR="00AD3E19" w:rsidRPr="0052284F">
        <w:rPr>
          <w:color w:val="000000"/>
          <w:spacing w:val="1"/>
        </w:rPr>
        <w:t xml:space="preserve"> </w:t>
      </w:r>
      <w:r w:rsidR="00AD3E19" w:rsidRPr="0052284F">
        <w:rPr>
          <w:color w:val="000000"/>
        </w:rPr>
        <w:t>documentos</w:t>
      </w:r>
      <w:r w:rsidR="00AD3E19" w:rsidRPr="0052284F">
        <w:rPr>
          <w:color w:val="000000"/>
          <w:spacing w:val="1"/>
        </w:rPr>
        <w:t xml:space="preserve"> </w:t>
      </w:r>
      <w:r w:rsidR="00AD3E19" w:rsidRPr="0052284F">
        <w:rPr>
          <w:color w:val="000000"/>
        </w:rPr>
        <w:t>exigidos</w:t>
      </w:r>
      <w:r w:rsidR="00AD3E19" w:rsidRPr="0052284F">
        <w:rPr>
          <w:color w:val="000000"/>
          <w:spacing w:val="1"/>
        </w:rPr>
        <w:t xml:space="preserve"> </w:t>
      </w:r>
      <w:r w:rsidR="00AD3E19" w:rsidRPr="0052284F">
        <w:rPr>
          <w:color w:val="000000"/>
        </w:rPr>
        <w:t>no</w:t>
      </w:r>
      <w:r w:rsidR="00AD3E19" w:rsidRPr="0052284F">
        <w:rPr>
          <w:color w:val="000000"/>
          <w:spacing w:val="1"/>
        </w:rPr>
        <w:t xml:space="preserve"> </w:t>
      </w:r>
      <w:r w:rsidR="00AD3E19" w:rsidRPr="0052284F">
        <w:rPr>
          <w:color w:val="000000"/>
        </w:rPr>
        <w:t>Edital, sendo assim declaradas HABILITADAS e em seguida VENCEDORAS do certame.</w:t>
      </w:r>
      <w:r w:rsidR="00AD3E19">
        <w:rPr>
          <w:color w:val="0000FF"/>
        </w:rPr>
        <w:t xml:space="preserve"> </w:t>
      </w:r>
      <w:r w:rsidR="00AD3E19">
        <w:t>Foi divulgado o resultado da licitação conforme indicado no histórico de lances. Foi concedida a palavra aos representantes das empresas presentes para man</w:t>
      </w:r>
      <w:r w:rsidR="00AD3E19" w:rsidRPr="0052284F">
        <w:rPr>
          <w:color w:val="000000"/>
        </w:rPr>
        <w:t xml:space="preserve">ifestação da intenção de recurso. As empresas renunciam ao direito de interpor recursos. </w:t>
      </w:r>
      <w:r w:rsidR="00AD3E19" w:rsidRPr="00B9308C">
        <w:t xml:space="preserve">Nada mais havendo a declarar foi encerrada a sessão, exatamente às </w:t>
      </w:r>
      <w:r w:rsidR="00AD3E19">
        <w:t>10</w:t>
      </w:r>
      <w:r w:rsidR="00AD3E19" w:rsidRPr="00B9308C">
        <w:t>h</w:t>
      </w:r>
      <w:r w:rsidR="0029142B">
        <w:t>55</w:t>
      </w:r>
      <w:r w:rsidR="00AD3E19" w:rsidRPr="00B9308C">
        <w:t>min,</w:t>
      </w:r>
      <w:r w:rsidR="00AD3E19">
        <w:t xml:space="preserve"> cuja ata foi lavrada e será assinada pela Pregoeira Oficial, Membros da Comissão, representantes dos setores requisitantes, representantes das empresas presentes e após a Procuradoria Jurídica para análise e parecer.</w:t>
      </w:r>
    </w:p>
    <w:sectPr w:rsidR="00927A96" w:rsidRPr="006C3F0E" w:rsidSect="00AD3E19">
      <w:headerReference w:type="default" r:id="rId8"/>
      <w:pgSz w:w="12240" w:h="15840"/>
      <w:pgMar w:top="1940" w:right="1320" w:bottom="280" w:left="1160" w:header="6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9A" w:rsidRDefault="00F3599A">
      <w:r>
        <w:separator/>
      </w:r>
    </w:p>
  </w:endnote>
  <w:endnote w:type="continuationSeparator" w:id="0">
    <w:p w:rsidR="00F3599A" w:rsidRDefault="00F3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9A" w:rsidRDefault="00F3599A">
      <w:r>
        <w:separator/>
      </w:r>
    </w:p>
  </w:footnote>
  <w:footnote w:type="continuationSeparator" w:id="0">
    <w:p w:rsidR="00F3599A" w:rsidRDefault="00F3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D09209D" wp14:editId="7234F6D5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F4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E3460" wp14:editId="715C2F66">
              <wp:simplePos x="0" y="0"/>
              <wp:positionH relativeFrom="page">
                <wp:posOffset>1701800</wp:posOffset>
              </wp:positionH>
              <wp:positionV relativeFrom="page">
                <wp:posOffset>421640</wp:posOffset>
              </wp:positionV>
              <wp:extent cx="4161790" cy="5492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A96" w:rsidRDefault="00356EF3">
                          <w:pPr>
                            <w:spacing w:before="10" w:line="27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I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927A96" w:rsidRDefault="00356EF3">
                          <w:pPr>
                            <w:pStyle w:val="Corpodetexto"/>
                            <w:spacing w:line="275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927A96" w:rsidRDefault="00356EF3">
                          <w:pPr>
                            <w:spacing w:before="9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34pt;margin-top:33.2pt;width:327.7pt;height:4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bjsQIAAK8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" filled="f" stroked="f">
              <v:textbox inset="0,0,0,0">
                <w:txbxContent>
                  <w:p w:rsidR="00927A96" w:rsidRDefault="00356EF3">
                    <w:pPr>
                      <w:spacing w:before="10" w:line="27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I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927A96" w:rsidRDefault="00356EF3">
                    <w:pPr>
                      <w:pStyle w:val="Corpodetexto"/>
                      <w:spacing w:line="275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JARDIM</w:t>
                    </w:r>
                  </w:p>
                  <w:p w:rsidR="00927A96" w:rsidRDefault="00356EF3">
                    <w:pPr>
                      <w:spacing w:before="9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054778"/>
    <w:rsid w:val="000A09E1"/>
    <w:rsid w:val="001C3987"/>
    <w:rsid w:val="002207A1"/>
    <w:rsid w:val="00275126"/>
    <w:rsid w:val="0029142B"/>
    <w:rsid w:val="002C7AE7"/>
    <w:rsid w:val="00356EF3"/>
    <w:rsid w:val="00366DD3"/>
    <w:rsid w:val="00531F45"/>
    <w:rsid w:val="0053523B"/>
    <w:rsid w:val="005D0554"/>
    <w:rsid w:val="006123C3"/>
    <w:rsid w:val="006C3F0E"/>
    <w:rsid w:val="00700CC3"/>
    <w:rsid w:val="0074013D"/>
    <w:rsid w:val="007819CD"/>
    <w:rsid w:val="007F2D3D"/>
    <w:rsid w:val="00853287"/>
    <w:rsid w:val="00885E74"/>
    <w:rsid w:val="00891CB3"/>
    <w:rsid w:val="00927A96"/>
    <w:rsid w:val="00A10209"/>
    <w:rsid w:val="00A300D9"/>
    <w:rsid w:val="00A62B31"/>
    <w:rsid w:val="00AB3CE3"/>
    <w:rsid w:val="00AC7C17"/>
    <w:rsid w:val="00AD316C"/>
    <w:rsid w:val="00AD3E19"/>
    <w:rsid w:val="00BC6CB6"/>
    <w:rsid w:val="00C278E3"/>
    <w:rsid w:val="00C67925"/>
    <w:rsid w:val="00CA4024"/>
    <w:rsid w:val="00CA5F53"/>
    <w:rsid w:val="00D46F49"/>
    <w:rsid w:val="00D65C16"/>
    <w:rsid w:val="00ED6132"/>
    <w:rsid w:val="00EF751C"/>
    <w:rsid w:val="00F3599A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A0A4-C084-4B8A-8520-8B25B049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cp:lastPrinted>2021-12-20T19:48:00Z</cp:lastPrinted>
  <dcterms:created xsi:type="dcterms:W3CDTF">2021-12-13T13:52:00Z</dcterms:created>
  <dcterms:modified xsi:type="dcterms:W3CDTF">2021-12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